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279D9" w14:textId="77777777" w:rsidR="00690361" w:rsidRPr="00CA7E1A" w:rsidRDefault="00690361" w:rsidP="00690361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710957DD" w14:textId="77777777" w:rsidR="00690361" w:rsidRPr="00CA7E1A" w:rsidRDefault="00690361" w:rsidP="00690361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0E7CB7EB" w14:textId="77777777" w:rsidR="00690361" w:rsidRPr="00CA7E1A" w:rsidRDefault="00690361" w:rsidP="00690361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75445F38" w14:textId="77777777" w:rsidR="00C71CC6" w:rsidRDefault="00C71CC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A015519" w14:textId="77777777" w:rsidR="00C71CC6" w:rsidRDefault="00C71CC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5B05D676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1435890F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690361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26DDD61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DC032A" w:rsidRPr="00B8238B">
        <w:rPr>
          <w:color w:val="00030D"/>
          <w:lang w:val="lt-LT"/>
        </w:rPr>
        <w:t xml:space="preserve">menų </w:t>
      </w:r>
      <w:r w:rsidRPr="00B8238B">
        <w:rPr>
          <w:color w:val="00030D"/>
          <w:lang w:val="lt-LT"/>
        </w:rPr>
        <w:t>krypties</w:t>
      </w:r>
      <w:r w:rsidRPr="00803294">
        <w:rPr>
          <w:color w:val="00030D"/>
          <w:lang w:val="lt-LT"/>
        </w:rPr>
        <w:t xml:space="preserve"> </w:t>
      </w:r>
      <w:r w:rsidR="00422CFC" w:rsidRPr="00803294">
        <w:rPr>
          <w:color w:val="00030D"/>
          <w:lang w:val="lt-LT"/>
        </w:rPr>
        <w:t>(</w:t>
      </w:r>
      <w:r w:rsidR="00DC032A">
        <w:rPr>
          <w:color w:val="00030D"/>
          <w:lang w:val="lt-LT"/>
        </w:rPr>
        <w:t>muzikos</w:t>
      </w:r>
      <w:r w:rsidR="00422CFC" w:rsidRPr="00A63D76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5B7ACA9E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DC032A">
        <w:rPr>
          <w:color w:val="00030D"/>
          <w:lang w:val="lt-LT"/>
        </w:rPr>
        <w:t>muzikos ugd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79D26B5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DC032A">
        <w:rPr>
          <w:color w:val="00030D"/>
          <w:lang w:val="lt-LT"/>
        </w:rPr>
        <w:t>men</w:t>
      </w:r>
      <w:r w:rsidR="00A63D76">
        <w:rPr>
          <w:color w:val="00030D"/>
          <w:lang w:val="lt-LT"/>
        </w:rPr>
        <w:t>ų</w:t>
      </w:r>
      <w:r w:rsidR="008470A9" w:rsidRPr="008470A9">
        <w:rPr>
          <w:color w:val="00030D"/>
          <w:lang w:val="lt-LT"/>
        </w:rPr>
        <w:t xml:space="preserve"> ugdymo</w:t>
      </w:r>
      <w:r w:rsidR="00D105E0" w:rsidRPr="008470A9">
        <w:rPr>
          <w:color w:val="00030D"/>
          <w:lang w:val="lt-LT"/>
        </w:rPr>
        <w:t xml:space="preserve"> </w:t>
      </w:r>
      <w:r w:rsidR="00DC032A">
        <w:rPr>
          <w:color w:val="00030D"/>
          <w:lang w:val="lt-LT"/>
        </w:rPr>
        <w:t xml:space="preserve">srities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752E9CE0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CA246C">
        <w:rPr>
          <w:color w:val="00030D"/>
          <w:lang w:val="lt-LT"/>
        </w:rPr>
        <w:t xml:space="preserve">ietuvos ir kitų šalių </w:t>
      </w:r>
      <w:r w:rsidR="006B5C23">
        <w:rPr>
          <w:color w:val="00030D"/>
          <w:lang w:val="lt-LT"/>
        </w:rPr>
        <w:t xml:space="preserve">meninio </w:t>
      </w:r>
      <w:r w:rsidR="00CA246C">
        <w:rPr>
          <w:color w:val="00030D"/>
          <w:lang w:val="lt-LT"/>
        </w:rPr>
        <w:t>ugd</w:t>
      </w:r>
      <w:r w:rsidR="00EA1649">
        <w:rPr>
          <w:color w:val="00030D"/>
          <w:lang w:val="lt-LT"/>
        </w:rPr>
        <w:t xml:space="preserve">ymo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30CBA5CC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6B5C23">
        <w:rPr>
          <w:color w:val="00030D"/>
          <w:lang w:val="lt-LT"/>
        </w:rPr>
        <w:t xml:space="preserve">muzikos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2046BA">
        <w:rPr>
          <w:color w:val="00030D"/>
          <w:lang w:val="en-US"/>
        </w:rPr>
        <w:t>1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09A74BBE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826A98">
        <w:rPr>
          <w:color w:val="00030D"/>
          <w:lang w:val="lt-LT"/>
        </w:rPr>
        <w:t xml:space="preserve"> muzik</w:t>
      </w:r>
      <w:r w:rsidR="002046BA">
        <w:rPr>
          <w:color w:val="00030D"/>
          <w:lang w:val="lt-LT"/>
        </w:rPr>
        <w:t xml:space="preserve">os </w:t>
      </w:r>
      <w:r w:rsidR="00D0261D">
        <w:rPr>
          <w:color w:val="00030D"/>
          <w:lang w:val="lt-LT"/>
        </w:rPr>
        <w:t>dalyko programą su kitomis</w:t>
      </w:r>
      <w:r w:rsidR="00D80223">
        <w:rPr>
          <w:color w:val="00030D"/>
          <w:lang w:val="lt-LT"/>
        </w:rPr>
        <w:t xml:space="preserve"> </w:t>
      </w:r>
      <w:r w:rsidR="00826A98">
        <w:rPr>
          <w:color w:val="00030D"/>
          <w:lang w:val="lt-LT"/>
        </w:rPr>
        <w:t>men</w:t>
      </w:r>
      <w:r w:rsidR="00C049B0">
        <w:rPr>
          <w:color w:val="00030D"/>
          <w:lang w:val="lt-LT"/>
        </w:rPr>
        <w:t xml:space="preserve">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2180FD3C" w:rsidR="00B813CD" w:rsidRPr="00B813CD" w:rsidRDefault="00D0261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>
        <w:rPr>
          <w:color w:val="00030D"/>
          <w:lang w:val="lt-LT"/>
        </w:rPr>
        <w:t xml:space="preserve">4.1.6. </w:t>
      </w:r>
      <w:r w:rsidR="00D2022B" w:rsidRPr="00B813CD">
        <w:rPr>
          <w:color w:val="00030D"/>
          <w:lang w:val="lt-LT"/>
        </w:rPr>
        <w:t>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690361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43BAF"/>
    <w:rsid w:val="000A0DE1"/>
    <w:rsid w:val="00103566"/>
    <w:rsid w:val="00116C29"/>
    <w:rsid w:val="00123844"/>
    <w:rsid w:val="00176A37"/>
    <w:rsid w:val="001A75E8"/>
    <w:rsid w:val="002046BA"/>
    <w:rsid w:val="00223682"/>
    <w:rsid w:val="00271A48"/>
    <w:rsid w:val="002D1222"/>
    <w:rsid w:val="002F374F"/>
    <w:rsid w:val="00327A2A"/>
    <w:rsid w:val="00337361"/>
    <w:rsid w:val="003642D9"/>
    <w:rsid w:val="00394AC2"/>
    <w:rsid w:val="003F443A"/>
    <w:rsid w:val="00422CFC"/>
    <w:rsid w:val="00423F0B"/>
    <w:rsid w:val="00460AD1"/>
    <w:rsid w:val="0046737F"/>
    <w:rsid w:val="004D1EE8"/>
    <w:rsid w:val="004E74B9"/>
    <w:rsid w:val="00520937"/>
    <w:rsid w:val="005311E5"/>
    <w:rsid w:val="00577251"/>
    <w:rsid w:val="005B39EA"/>
    <w:rsid w:val="005C2B1A"/>
    <w:rsid w:val="00633A30"/>
    <w:rsid w:val="00661498"/>
    <w:rsid w:val="00665E6B"/>
    <w:rsid w:val="00690361"/>
    <w:rsid w:val="006B5C23"/>
    <w:rsid w:val="006D33C0"/>
    <w:rsid w:val="006E15C7"/>
    <w:rsid w:val="00700A18"/>
    <w:rsid w:val="00711D32"/>
    <w:rsid w:val="00743570"/>
    <w:rsid w:val="00767AA5"/>
    <w:rsid w:val="007A3120"/>
    <w:rsid w:val="00803294"/>
    <w:rsid w:val="00806FFD"/>
    <w:rsid w:val="00826A98"/>
    <w:rsid w:val="008470A9"/>
    <w:rsid w:val="0085658B"/>
    <w:rsid w:val="00880A04"/>
    <w:rsid w:val="00895397"/>
    <w:rsid w:val="008B5F63"/>
    <w:rsid w:val="009051FF"/>
    <w:rsid w:val="0092399A"/>
    <w:rsid w:val="00962721"/>
    <w:rsid w:val="00972F79"/>
    <w:rsid w:val="009D1966"/>
    <w:rsid w:val="00A63D76"/>
    <w:rsid w:val="00AA6CF5"/>
    <w:rsid w:val="00AB4D9C"/>
    <w:rsid w:val="00B11985"/>
    <w:rsid w:val="00B679C6"/>
    <w:rsid w:val="00B813CD"/>
    <w:rsid w:val="00B8238B"/>
    <w:rsid w:val="00BD03EF"/>
    <w:rsid w:val="00C049B0"/>
    <w:rsid w:val="00C26181"/>
    <w:rsid w:val="00C6399D"/>
    <w:rsid w:val="00C71CC6"/>
    <w:rsid w:val="00C759FB"/>
    <w:rsid w:val="00CA246C"/>
    <w:rsid w:val="00CD03C7"/>
    <w:rsid w:val="00D00991"/>
    <w:rsid w:val="00D0261D"/>
    <w:rsid w:val="00D105E0"/>
    <w:rsid w:val="00D2022B"/>
    <w:rsid w:val="00D42AE3"/>
    <w:rsid w:val="00D80223"/>
    <w:rsid w:val="00D8633A"/>
    <w:rsid w:val="00DC032A"/>
    <w:rsid w:val="00E93D66"/>
    <w:rsid w:val="00EA1649"/>
    <w:rsid w:val="00ED16FA"/>
    <w:rsid w:val="00EE40F8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F7714F-7DDF-4648-8DA1-CE74670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0T08:12:00Z</dcterms:created>
  <dcterms:modified xsi:type="dcterms:W3CDTF">2020-02-25T08:03:00Z</dcterms:modified>
</cp:coreProperties>
</file>